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7537F7" w:rsidRDefault="009E5910" w:rsidP="009E591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4"/>
        <w:gridCol w:w="467"/>
        <w:gridCol w:w="556"/>
      </w:tblGrid>
      <w:tr w:rsidR="00E42243" w:rsidRPr="007537F7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7537F7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537F7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7537F7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37F7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7537F7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537F7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537F7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537F7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537F7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537F7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7537F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7C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b/>
                <w:sz w:val="20"/>
                <w:szCs w:val="20"/>
              </w:rPr>
              <w:t>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E551C6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537F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537F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537F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7537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753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7537F7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A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b/>
                <w:sz w:val="20"/>
                <w:szCs w:val="20"/>
              </w:rPr>
              <w:t>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7537F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537F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F7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537F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37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7537F7" w:rsidRDefault="00953525" w:rsidP="009B5D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7537F7" w:rsidSect="007537F7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29" w:rsidRDefault="00272629" w:rsidP="00871E81">
      <w:pPr>
        <w:spacing w:after="0" w:line="240" w:lineRule="auto"/>
      </w:pPr>
      <w:r>
        <w:separator/>
      </w:r>
    </w:p>
  </w:endnote>
  <w:endnote w:type="continuationSeparator" w:id="0">
    <w:p w:rsidR="00272629" w:rsidRDefault="00272629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84419941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871E81" w:rsidRPr="007537F7" w:rsidRDefault="00871E81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7537F7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7537F7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7537F7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AE5D10">
          <w:rPr>
            <w:rFonts w:ascii="Times New Roman" w:hAnsi="Times New Roman"/>
            <w:b w:val="0"/>
            <w:noProof/>
            <w:sz w:val="24"/>
            <w:szCs w:val="24"/>
          </w:rPr>
          <w:t>1</w:t>
        </w:r>
        <w:r w:rsidRPr="007537F7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871E81" w:rsidRPr="007537F7" w:rsidRDefault="00871E81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29" w:rsidRDefault="00272629" w:rsidP="00871E81">
      <w:pPr>
        <w:spacing w:after="0" w:line="240" w:lineRule="auto"/>
      </w:pPr>
      <w:r>
        <w:separator/>
      </w:r>
    </w:p>
  </w:footnote>
  <w:footnote w:type="continuationSeparator" w:id="0">
    <w:p w:rsidR="00272629" w:rsidRDefault="00272629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146CA"/>
    <w:rsid w:val="00095184"/>
    <w:rsid w:val="0010077C"/>
    <w:rsid w:val="001F2064"/>
    <w:rsid w:val="00272629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537F7"/>
    <w:rsid w:val="00776649"/>
    <w:rsid w:val="007B34B6"/>
    <w:rsid w:val="00871E81"/>
    <w:rsid w:val="008C7F39"/>
    <w:rsid w:val="00953525"/>
    <w:rsid w:val="0096456A"/>
    <w:rsid w:val="009B5DBC"/>
    <w:rsid w:val="009E12F3"/>
    <w:rsid w:val="009E5910"/>
    <w:rsid w:val="00AC37A7"/>
    <w:rsid w:val="00AE5D10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0407B"/>
    <w:rsid w:val="00E42243"/>
    <w:rsid w:val="00E551C6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3B9BBE2-4E06-4297-8E41-A01DC01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áva o účasti verejnosti" edit="true"/>
    <f:field ref="objsubject" par="" text="" edit="true"/>
    <f:field ref="objcreatedby" par="" text="Glváčová, Elena, Ing."/>
    <f:field ref="objcreatedat" par="" date="2019-03-27T11:04:03" text="27.3.2019 11:04:03"/>
    <f:field ref="objchangedby" par="" text="Glváčová, Elena, Ing."/>
    <f:field ref="objmodifiedat" par="" date="2019-03-27T11:04:05" text="27.3.2019 11:04:05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04835B-FB96-45F7-9644-C89E21F2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7</cp:revision>
  <dcterms:created xsi:type="dcterms:W3CDTF">2020-02-25T15:09:00Z</dcterms:created>
  <dcterms:modified xsi:type="dcterms:W3CDTF">2020-06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98488</vt:lpwstr>
  </property>
  <property fmtid="{D5CDD505-2E9C-101B-9397-08002B2CF9AE}" pid="318" name="FSC#FSCFOLIO@1.1001:docpropproject">
    <vt:lpwstr/>
  </property>
</Properties>
</file>